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313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FECFD9">
        <w:rPr>
          <w:rFonts w:ascii="Times New Roman" w:eastAsia="Times New Roman" w:hAnsi="Times New Roman" w:cs="Times New Roman"/>
          <w:b/>
          <w:bCs/>
          <w:sz w:val="28"/>
          <w:szCs w:val="28"/>
        </w:rPr>
        <w:t>Academic Senate Executive Committee Agenda</w:t>
      </w:r>
    </w:p>
    <w:p w14:paraId="1C44CB76" w14:textId="6840BBE5" w:rsidR="00E85D9E" w:rsidRPr="00011CBF" w:rsidRDefault="00244388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day, March 18, 2024</w:t>
      </w:r>
    </w:p>
    <w:p w14:paraId="163E3594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Hovey 419, 4:00 P.M.</w:t>
      </w:r>
    </w:p>
    <w:p w14:paraId="6B9A1BB8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66173" w14:textId="56A45721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ll to Order</w:t>
      </w:r>
    </w:p>
    <w:p w14:paraId="79AF6D91" w14:textId="5A0B590C" w:rsidR="00B557C2" w:rsidRDefault="00B557C2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EE2E00" w14:textId="6E97DFB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Comment: All speakers must sign in with the Senate Secretary prior to the start of the meeting.</w:t>
      </w:r>
    </w:p>
    <w:p w14:paraId="536E5263" w14:textId="4A5B70D0" w:rsidR="00846689" w:rsidRDefault="00846689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644A2BC" w14:textId="318CD8C2" w:rsidR="00846689" w:rsidRPr="004B6FC0" w:rsidRDefault="00846689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pproval of the minutes from </w:t>
      </w:r>
      <w:r w:rsidR="00022A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ebruary 12, 2024 and February 26, 2024</w:t>
      </w:r>
    </w:p>
    <w:p w14:paraId="3103B507" w14:textId="77777777" w:rsidR="00846689" w:rsidRPr="00B5594E" w:rsidRDefault="00846689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D1DF50A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al Communications:</w:t>
      </w:r>
    </w:p>
    <w:p w14:paraId="6608C693" w14:textId="5B72E931" w:rsidR="009039B5" w:rsidRDefault="0056126F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bert Blemler, Director of Internal Auditing re:  Consultant’s Independent Review of Athletic Department Expenses</w:t>
      </w:r>
    </w:p>
    <w:p w14:paraId="75E2E790" w14:textId="77777777" w:rsidR="009039B5" w:rsidRDefault="009039B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B911454" w14:textId="77777777" w:rsidR="005D7BBE" w:rsidRDefault="00E85D9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  <w:r w:rsidR="001D3EB3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C7DB5A" w14:textId="11D45472" w:rsidR="005D7BBE" w:rsidRDefault="00D659B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Eduardo Monk, Jr., Student Caucus (Information Item 03/27/2024)</w:t>
      </w:r>
    </w:p>
    <w:p w14:paraId="4DF79DAC" w14:textId="0F817A09" w:rsidR="00D659BE" w:rsidRPr="00747813" w:rsidRDefault="00D659BE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02.27.24.01 Policy 2.1.27 Student Bereavement Current Copy</w:t>
      </w:r>
    </w:p>
    <w:p w14:paraId="6755434D" w14:textId="0F04AE5C" w:rsidR="00D659BE" w:rsidRPr="00747813" w:rsidRDefault="00D659BE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02.27.24.02 Policy 2.1.27 Student Bereavement Mark Up Copy</w:t>
      </w:r>
    </w:p>
    <w:p w14:paraId="774F85C7" w14:textId="2E8DD103" w:rsidR="00D659BE" w:rsidRPr="00747813" w:rsidRDefault="00D659BE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02.27.24.03 Policy 2.1.27 Student Bereavement Clean Copy</w:t>
      </w:r>
    </w:p>
    <w:p w14:paraId="5B556D50" w14:textId="77777777" w:rsidR="00D659BE" w:rsidRDefault="00D659BE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3F6E6D9" w14:textId="08CC570E" w:rsidR="00747813" w:rsidRDefault="00747813" w:rsidP="0074781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Rick Valentin, Planning and Finance (Information Item 03/27/2024)</w:t>
      </w:r>
    </w:p>
    <w:p w14:paraId="4E31923E" w14:textId="44F71108" w:rsidR="007C7BD6" w:rsidRPr="007C7BD6" w:rsidRDefault="007C7BD6" w:rsidP="00747813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C7B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olicy 5.1.1</w:t>
      </w:r>
    </w:p>
    <w:p w14:paraId="12030031" w14:textId="7AB0080B" w:rsidR="00747813" w:rsidRPr="00747813" w:rsidRDefault="00747813" w:rsidP="00747813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1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oncealed Carry and Prohibited Weapons (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82B226F" w14:textId="3BFBA0BB" w:rsidR="00747813" w:rsidRPr="00747813" w:rsidRDefault="00747813" w:rsidP="00747813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2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oncealed Carry and Prohibited Weapons (Mark Up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49D4AC81" w14:textId="3F51EFF7" w:rsidR="00747813" w:rsidRPr="00747813" w:rsidRDefault="00747813" w:rsidP="00747813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3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oncealed Carry and Prohibited Weapons (Clean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C4B1443" w14:textId="77777777" w:rsidR="00D659BE" w:rsidRDefault="00D659BE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B7D004" w14:textId="15785A30" w:rsidR="007C7BD6" w:rsidRDefault="007C7BD6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C7B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olicy 5.1.7</w:t>
      </w:r>
    </w:p>
    <w:p w14:paraId="0DC257E7" w14:textId="586F87F9" w:rsidR="007C7BD6" w:rsidRPr="00747813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4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7 Smoke and Tobacco-Free Campus (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3B2F382" w14:textId="1E044638" w:rsidR="007C7BD6" w:rsidRPr="00747813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5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7 Smoke and Tobacco-Free Campus (Mark Up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334C414" w14:textId="06DE143D" w:rsidR="007C7BD6" w:rsidRPr="00747813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6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7 Smoke and Tobacco-Free Campus (Clean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42437465" w14:textId="77777777" w:rsidR="007C7BD6" w:rsidRDefault="007C7BD6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7BEC959C" w14:textId="18C9837E" w:rsidR="00984EE6" w:rsidRDefault="00984EE6" w:rsidP="00984EE6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Tom Lucey, Faculty Affairs Committee (Information Item 03/27/2024)</w:t>
      </w:r>
    </w:p>
    <w:p w14:paraId="3E3474E9" w14:textId="24E37C0D" w:rsidR="00984EE6" w:rsidRPr="007C7BD6" w:rsidRDefault="00984EE6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C7B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olicy </w:t>
      </w:r>
      <w:r w:rsidR="00447B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4.1.13</w:t>
      </w:r>
    </w:p>
    <w:p w14:paraId="7D75F691" w14:textId="3893DD0A" w:rsidR="00984EE6" w:rsidRPr="00747813" w:rsidRDefault="00984EE6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01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.1.13 Classified Research (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1811668" w14:textId="51D94AEF" w:rsidR="00984EE6" w:rsidRPr="00747813" w:rsidRDefault="00984EE6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</w:t>
      </w:r>
      <w:r w:rsidR="007458C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24.02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lassified Research (Mark Up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404565D4" w14:textId="1C2D31D6" w:rsidR="00984EE6" w:rsidRPr="00747813" w:rsidRDefault="00984EE6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</w:t>
      </w:r>
      <w:r w:rsidR="007458C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24.03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lassified Research (Clean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4BC266BF" w14:textId="77777777" w:rsidR="00984EE6" w:rsidRDefault="00984EE6" w:rsidP="00D659BE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0B677595" w14:textId="427A96AD" w:rsidR="00984EE6" w:rsidRDefault="00984EE6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4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lassified Research_FY24_R2_AM-OGC (Policy 5.1.1 with comments from OGC and John Baur, previous AVP of Research and Graduate Studies)</w:t>
      </w:r>
    </w:p>
    <w:p w14:paraId="2FE4F14A" w14:textId="77777777" w:rsidR="00A404D0" w:rsidRDefault="00A404D0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FA26106" w14:textId="13675C25" w:rsidR="00A404D0" w:rsidRDefault="00A404D0" w:rsidP="00A404D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Martha Horst, Executive Committee (Information Item 03/27/2024)</w:t>
      </w:r>
    </w:p>
    <w:p w14:paraId="6069FF7B" w14:textId="6666A4CD" w:rsidR="00A404D0" w:rsidRDefault="00A404D0" w:rsidP="00A404D0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rticle V, 5.1. F – Consent Agend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0A75EAA" w14:textId="1284FC22" w:rsidR="00335C3A" w:rsidRDefault="00335C3A" w:rsidP="00A404D0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1 Consent Agenda (Current Copy)</w:t>
      </w:r>
    </w:p>
    <w:p w14:paraId="53ADD57E" w14:textId="045F2948" w:rsidR="00335C3A" w:rsidRPr="00A404D0" w:rsidRDefault="00335C3A" w:rsidP="00A404D0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2 Consent Agenda (Mark Up Copy – version 2)</w:t>
      </w:r>
    </w:p>
    <w:p w14:paraId="6D09D7D4" w14:textId="77777777" w:rsidR="00A404D0" w:rsidRPr="00747813" w:rsidRDefault="00A404D0" w:rsidP="00984EE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2BEF706" w14:textId="5FC0981D" w:rsidR="002667B3" w:rsidRDefault="008638CC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rom Tracy Mainieri, Administrative Affairs and Budget Committe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Information Item 03/27/2024)</w:t>
      </w:r>
    </w:p>
    <w:p w14:paraId="44573A3D" w14:textId="54951EAF" w:rsidR="008638CC" w:rsidRDefault="008638CC" w:rsidP="008638C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COE Dean Evaluation Form</w:t>
      </w:r>
    </w:p>
    <w:p w14:paraId="18F5A154" w14:textId="3A8B7C7C" w:rsidR="008638CC" w:rsidRDefault="008638CC" w:rsidP="008638C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3 COE Dean Evaluation Form (Current Copy)</w:t>
      </w:r>
    </w:p>
    <w:p w14:paraId="7A4F6587" w14:textId="785F7129" w:rsidR="008638CC" w:rsidRDefault="008638CC" w:rsidP="008638C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4 COE Dean Evaluation Form (Mark Up Copy)</w:t>
      </w:r>
    </w:p>
    <w:p w14:paraId="0C14EA44" w14:textId="090EE6A3" w:rsidR="008638CC" w:rsidRPr="00A404D0" w:rsidRDefault="008638CC" w:rsidP="008638C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5 COE Dean Evaluation Form (Clean Copy)</w:t>
      </w:r>
    </w:p>
    <w:p w14:paraId="48B382D1" w14:textId="77777777" w:rsidR="008638CC" w:rsidRDefault="008638CC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A56053" w14:textId="77777777" w:rsidR="008638CC" w:rsidRDefault="008638CC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744559" w14:textId="56952526" w:rsidR="002667B3" w:rsidRDefault="002667B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*Approval of Proposed Senate Agenda– See pages below**</w:t>
      </w:r>
    </w:p>
    <w:p w14:paraId="3B7F0348" w14:textId="5F1E4DDC" w:rsidR="00B53703" w:rsidRDefault="00B5370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81FED02" w14:textId="76E69F3D" w:rsidR="007C7BD6" w:rsidRDefault="007C7BD6" w:rsidP="007C7BD6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Lea Cline, Provost Fellow (Dist. to Academic Affairs Committee)</w:t>
      </w:r>
    </w:p>
    <w:p w14:paraId="39C32829" w14:textId="35355A11" w:rsidR="007C7BD6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C7B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olic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4.1.21</w:t>
      </w:r>
    </w:p>
    <w:p w14:paraId="5B42ABE4" w14:textId="777C0D3A" w:rsidR="00227805" w:rsidRDefault="00227805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7 Distance Education Revision White Paper for Academic Affairs Committee</w:t>
      </w:r>
    </w:p>
    <w:p w14:paraId="0EE88D41" w14:textId="20AEF288" w:rsidR="007C7BD6" w:rsidRPr="00747813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</w:t>
      </w:r>
      <w:r w:rsidR="00227805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B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licy 4.1.2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stance Education (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0A7FC0B9" w14:textId="14FD8FF9" w:rsidR="007C7BD6" w:rsidRPr="00747813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</w:t>
      </w:r>
      <w:r w:rsidR="00227805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B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licy 4.1.21 </w:t>
      </w:r>
      <w:r w:rsidR="005E10F9">
        <w:rPr>
          <w:rFonts w:ascii="Times New Roman" w:eastAsia="Times New Roman" w:hAnsi="Times New Roman" w:cs="Times New Roman"/>
          <w:i/>
          <w:iCs/>
          <w:sz w:val="24"/>
          <w:szCs w:val="24"/>
        </w:rPr>
        <w:t>Distance Educ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Mark Up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62111EF8" w14:textId="1340506D" w:rsidR="007C7BD6" w:rsidRDefault="007C7BD6" w:rsidP="007C7BD6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</w:t>
      </w:r>
      <w:r w:rsidR="00227805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B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licy 4.1.21 </w:t>
      </w:r>
      <w:r w:rsidR="005E10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stance Educatio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Clean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89DE19E" w14:textId="77777777" w:rsidR="009E4C52" w:rsidRDefault="009E4C52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15CA793" w14:textId="6B88C62A" w:rsidR="00CC35F5" w:rsidRDefault="00CC35F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A15D688" w14:textId="77777777" w:rsidR="00E85D9E" w:rsidRDefault="00E85D9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p w14:paraId="72D3EA2F" w14:textId="77777777" w:rsidR="00E85D9E" w:rsidRDefault="00E85D9E" w:rsidP="37FECFD9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6CBF18E" w14:textId="05996825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Proposed</w:t>
      </w:r>
      <w:r w:rsidRPr="37FEC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cademic Senate Meeting Agenda</w:t>
      </w:r>
    </w:p>
    <w:p w14:paraId="18FE9E65" w14:textId="4DFE8DE7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</w:t>
      </w:r>
      <w:r w:rsidR="00B557C2"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FE5">
        <w:rPr>
          <w:rFonts w:ascii="Times New Roman" w:eastAsia="Times New Roman" w:hAnsi="Times New Roman" w:cs="Times New Roman"/>
          <w:b/>
          <w:bCs/>
          <w:sz w:val="24"/>
          <w:szCs w:val="24"/>
        </w:rPr>
        <w:t>March 27, 2024</w:t>
      </w:r>
    </w:p>
    <w:p w14:paraId="7B0F38F1" w14:textId="77777777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7:00 P.M.</w:t>
      </w:r>
    </w:p>
    <w:p w14:paraId="120874DB" w14:textId="77777777" w:rsidR="00E85D9E" w:rsidRPr="008C1DA2" w:rsidRDefault="00E85D9E" w:rsidP="37FECFD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OLD MAIN ROOM, BONE STUDENT CENTER</w:t>
      </w:r>
    </w:p>
    <w:p w14:paraId="6977C069" w14:textId="77777777" w:rsidR="00E85D9E" w:rsidRPr="008C1DA2" w:rsidRDefault="00E85D9E" w:rsidP="37FECFD9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21D6798" w14:textId="77777777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all to Order </w:t>
      </w:r>
    </w:p>
    <w:p w14:paraId="2D1BF7D4" w14:textId="77777777" w:rsidR="00E85D9E" w:rsidRPr="008C1DA2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4FF500B" w14:textId="2647661C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oll Call </w:t>
      </w:r>
    </w:p>
    <w:p w14:paraId="77EEB3A3" w14:textId="7777777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21F67E8" w14:textId="225FBB76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Comment: All speakers must sign in with the Senate Secretary prior to the start of the meeting.</w:t>
      </w:r>
    </w:p>
    <w:p w14:paraId="4DA75C48" w14:textId="288C1BC3" w:rsidR="0032719F" w:rsidRDefault="0032719F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0061E40" w14:textId="77777777" w:rsidR="00523724" w:rsidRDefault="0032719F" w:rsidP="0052372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43759358"/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esentation: </w:t>
      </w:r>
      <w:r w:rsidR="005237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bert Blemler, Director of Internal Auditing</w:t>
      </w:r>
    </w:p>
    <w:p w14:paraId="40F519E5" w14:textId="6A903724" w:rsidR="00523724" w:rsidRDefault="00523724" w:rsidP="0052372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mmary of Consultant’s Independent Review of Athletic Department Expenses</w:t>
      </w:r>
    </w:p>
    <w:bookmarkEnd w:id="0"/>
    <w:p w14:paraId="19E201C8" w14:textId="7777777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C24FD8A" w14:textId="781C810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pproval of the Academic Senate minutes of</w:t>
      </w:r>
      <w:r w:rsidR="00ED7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ebruary 7, 2024</w:t>
      </w:r>
    </w:p>
    <w:p w14:paraId="71AE692B" w14:textId="77777777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B059925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irperson's Remarks</w:t>
      </w:r>
    </w:p>
    <w:p w14:paraId="30D10A77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E8B51E4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udent Body President's Remarks</w:t>
      </w:r>
    </w:p>
    <w:p w14:paraId="21D18FCA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D798161" w14:textId="77777777" w:rsidR="00AE5FFD" w:rsidRPr="008C1DA2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_Hlk158281519"/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ministrators' Remarks</w:t>
      </w:r>
    </w:p>
    <w:p w14:paraId="6965465E" w14:textId="3C8D3674" w:rsidR="00AE5FFD" w:rsidRPr="00AE3882" w:rsidRDefault="00AE5FFD" w:rsidP="00AE5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AE3882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>Interim President Aondover Tarhule</w:t>
      </w:r>
      <w:r w:rsidR="00AE3882" w:rsidRPr="00AE3882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 </w:t>
      </w:r>
    </w:p>
    <w:p w14:paraId="6D498626" w14:textId="77777777" w:rsidR="00AE5FFD" w:rsidRPr="008C1DA2" w:rsidRDefault="00AE5FFD" w:rsidP="00AE5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ting Provost Ani Yazedjian </w:t>
      </w:r>
    </w:p>
    <w:p w14:paraId="38AC3F44" w14:textId="77777777" w:rsidR="00AE5FFD" w:rsidRPr="008C1DA2" w:rsidRDefault="00AE5FFD" w:rsidP="00AE5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ice President for Student Affairs Levester Johnson</w:t>
      </w:r>
    </w:p>
    <w:p w14:paraId="4303D710" w14:textId="39162119" w:rsidR="00AE5FFD" w:rsidRPr="008C1DA2" w:rsidRDefault="00994CA6" w:rsidP="00AE5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terim </w:t>
      </w:r>
      <w:r w:rsidR="00AE5FFD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ice President for Finance and Planning Dan </w:t>
      </w:r>
      <w:r w:rsidR="00AE5F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tree</w:t>
      </w:r>
    </w:p>
    <w:p w14:paraId="055E65F8" w14:textId="77777777" w:rsidR="00AE5FFD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1F67001" w14:textId="77777777" w:rsidR="00E4228E" w:rsidRDefault="00A4734B" w:rsidP="00E4228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1" w:history="1">
        <w:r w:rsidR="00E4228E" w:rsidRPr="00B175B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Consent Agenda</w:t>
        </w:r>
      </w:hyperlink>
      <w:r w:rsidR="00E422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 (All items under the Consent Agenda are considered to be routine in nature and will be enacted by one motion. There will be no separate discussion of these items.)</w:t>
      </w:r>
    </w:p>
    <w:p w14:paraId="5633A7E2" w14:textId="7D07A65C" w:rsidR="00E4228E" w:rsidRPr="003A7F0E" w:rsidRDefault="00F6624E" w:rsidP="00E4228E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 Intelligence and Decision Making</w:t>
      </w:r>
    </w:p>
    <w:p w14:paraId="58F8807B" w14:textId="77777777" w:rsidR="00E4228E" w:rsidRDefault="00E4228E" w:rsidP="00E4228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D23FC88" w14:textId="77777777" w:rsidR="00F35F18" w:rsidRPr="00E4228E" w:rsidRDefault="00F35F18" w:rsidP="00E4228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278B04E" w14:textId="7C1F3187" w:rsidR="00811034" w:rsidRDefault="00811034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tion Items:</w:t>
      </w:r>
    </w:p>
    <w:p w14:paraId="7A4DBABA" w14:textId="77777777" w:rsidR="00811034" w:rsidRPr="00BC7428" w:rsidRDefault="00811034" w:rsidP="008110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C74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Craig Blum:  Rules Committee</w:t>
      </w:r>
    </w:p>
    <w:p w14:paraId="13016FFA" w14:textId="40548284" w:rsidR="00811034" w:rsidRDefault="00276C68" w:rsidP="008110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08.24.10 </w:t>
      </w:r>
      <w:r w:rsidR="00811034" w:rsidRPr="00567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mo Bylaws Changes</w:t>
      </w:r>
    </w:p>
    <w:p w14:paraId="39318DC8" w14:textId="77777777" w:rsidR="00811034" w:rsidRDefault="00811034" w:rsidP="008110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C726A5" w14:textId="0BA7ACA2" w:rsidR="00811034" w:rsidRPr="004F1509" w:rsidRDefault="00811034" w:rsidP="008110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bookmarkStart w:id="2" w:name="_Hlk158888674"/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Voting Procedures of the Academic Senate </w:t>
      </w:r>
      <w:r w:rsidR="004F1509" w:rsidRPr="004F15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-Article III</w:t>
      </w:r>
    </w:p>
    <w:bookmarkEnd w:id="2"/>
    <w:p w14:paraId="242283BA" w14:textId="182C42A7" w:rsidR="00811034" w:rsidRPr="004F1509" w:rsidRDefault="00811034" w:rsidP="004F150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02.1</w:t>
      </w:r>
      <w:r w:rsidR="000A314C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.24.0</w:t>
      </w:r>
      <w:r w:rsidR="000A314C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ting Procedures Article III Elections Current Copy</w:t>
      </w:r>
    </w:p>
    <w:p w14:paraId="5B242CBE" w14:textId="6921A212" w:rsidR="00811034" w:rsidRPr="004F1509" w:rsidRDefault="000A314C" w:rsidP="004F150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03.08.24.05</w:t>
      </w:r>
      <w:r w:rsidR="00811034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ting Procedures Article III Elections Mark Up</w:t>
      </w:r>
    </w:p>
    <w:p w14:paraId="15D55B61" w14:textId="062CDA47" w:rsidR="00811034" w:rsidRPr="004F1509" w:rsidRDefault="000A314C" w:rsidP="004F150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03.08.24.06</w:t>
      </w:r>
      <w:r w:rsidR="00811034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ting Procedures Article III Elections Clean</w:t>
      </w:r>
    </w:p>
    <w:p w14:paraId="351F505C" w14:textId="77777777" w:rsidR="00811034" w:rsidRDefault="00811034" w:rsidP="008110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F2F80E9" w14:textId="1E57A4DC" w:rsidR="004F1509" w:rsidRPr="004F1509" w:rsidRDefault="004F1509" w:rsidP="008110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oting Procedures of the Academic Senate -Article V</w:t>
      </w:r>
    </w:p>
    <w:p w14:paraId="0D5AB523" w14:textId="3BEF878A" w:rsidR="00811034" w:rsidRPr="004F1509" w:rsidRDefault="00B53415" w:rsidP="004F150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3.08.24.07 </w:t>
      </w:r>
      <w:r w:rsidR="00811034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Voting Procedures Article V Current</w:t>
      </w:r>
      <w:r w:rsidR="0094222D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</w:p>
    <w:p w14:paraId="6BE3BFC7" w14:textId="51B67E3A" w:rsidR="00811034" w:rsidRPr="004F1509" w:rsidRDefault="00B53415" w:rsidP="004F150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3.08.24.08 </w:t>
      </w:r>
      <w:r w:rsidR="00811034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Voting Procedures Article V Mark Up</w:t>
      </w:r>
    </w:p>
    <w:p w14:paraId="1B411AC0" w14:textId="05463FE6" w:rsidR="00811034" w:rsidRPr="004F1509" w:rsidRDefault="00B53415" w:rsidP="004F150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3.08.24.09 </w:t>
      </w:r>
      <w:r w:rsidR="00811034" w:rsidRPr="004F1509">
        <w:rPr>
          <w:rFonts w:ascii="Times New Roman" w:eastAsia="Times New Roman" w:hAnsi="Times New Roman" w:cs="Times New Roman"/>
          <w:i/>
          <w:iCs/>
          <w:sz w:val="24"/>
          <w:szCs w:val="24"/>
        </w:rPr>
        <w:t>Voting Procedures Article V Clean</w:t>
      </w:r>
    </w:p>
    <w:p w14:paraId="487C0B53" w14:textId="77777777" w:rsidR="002422DC" w:rsidRDefault="002422DC" w:rsidP="002422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DC0803A" w14:textId="77777777" w:rsidR="002422DC" w:rsidRDefault="002422DC" w:rsidP="002422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D0423CA" w14:textId="77777777" w:rsidR="002422DC" w:rsidRPr="002A0371" w:rsidRDefault="002422DC" w:rsidP="002422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A03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Dimitrios Nikolaou, Academic Affairs Committee</w:t>
      </w:r>
    </w:p>
    <w:p w14:paraId="72DDB374" w14:textId="77777777" w:rsidR="002422DC" w:rsidRDefault="002422DC" w:rsidP="002422D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olicy 2.1.20 Equitable Treatment of Students Participating in University Sponso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0F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ivities</w:t>
      </w:r>
      <w:r w:rsidRPr="005045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E3A5663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9.24.01 Policy 2.1.20 Equitable Treatment of Students in University Sponsored Activities (Current</w:t>
      </w:r>
      <w:r w:rsidRPr="003A7F0E">
        <w:rPr>
          <w:rFonts w:ascii="Times New Roman" w:hAnsi="Times New Roman" w:cs="Times New Roman"/>
          <w:i/>
          <w:iCs/>
        </w:rPr>
        <w:t xml:space="preserve"> Copy)</w:t>
      </w:r>
    </w:p>
    <w:p w14:paraId="5F10E782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9.24.02 Policy 2.1.20 (Mark Up</w:t>
      </w:r>
      <w:r w:rsidRPr="003A7F0E">
        <w:rPr>
          <w:rFonts w:ascii="Times New Roman" w:hAnsi="Times New Roman" w:cs="Times New Roman"/>
          <w:i/>
          <w:iCs/>
        </w:rPr>
        <w:t xml:space="preserve"> Copy)</w:t>
      </w:r>
    </w:p>
    <w:p w14:paraId="268E545F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9.24.03 Policy 2.1.20 (Clean</w:t>
      </w:r>
      <w:r w:rsidRPr="003A7F0E">
        <w:rPr>
          <w:rFonts w:ascii="Times New Roman" w:hAnsi="Times New Roman" w:cs="Times New Roman"/>
          <w:i/>
          <w:iCs/>
        </w:rPr>
        <w:t xml:space="preserve"> Copy)</w:t>
      </w:r>
    </w:p>
    <w:p w14:paraId="3D479ACD" w14:textId="77777777" w:rsidR="002422DC" w:rsidRDefault="002422DC" w:rsidP="002422D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F0A7F96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olicy 2.1.26 Student Absences Due to Service as a Volunteer Emergency Worker </w:t>
      </w:r>
    </w:p>
    <w:p w14:paraId="50CDAAE2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08.24.14 Policy 2.1.26 Student Absences Due to Service as a Volunteer Emergency Worker (Current</w:t>
      </w:r>
      <w:r w:rsidRPr="003A7F0E">
        <w:rPr>
          <w:rFonts w:ascii="Times New Roman" w:hAnsi="Times New Roman" w:cs="Times New Roman"/>
          <w:i/>
          <w:iCs/>
        </w:rPr>
        <w:t xml:space="preserve"> Copy)</w:t>
      </w:r>
    </w:p>
    <w:p w14:paraId="7D2170A5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08.24.15 Policy 2.1.26 (Mark Up</w:t>
      </w:r>
      <w:r w:rsidRPr="003A7F0E">
        <w:rPr>
          <w:rFonts w:ascii="Times New Roman" w:hAnsi="Times New Roman" w:cs="Times New Roman"/>
          <w:i/>
          <w:iCs/>
        </w:rPr>
        <w:t xml:space="preserve"> Copy)</w:t>
      </w:r>
    </w:p>
    <w:p w14:paraId="06EB7443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08.24.16 Policy 2.1.26 (Clean</w:t>
      </w:r>
      <w:r w:rsidRPr="003A7F0E">
        <w:rPr>
          <w:rFonts w:ascii="Times New Roman" w:hAnsi="Times New Roman" w:cs="Times New Roman"/>
          <w:i/>
          <w:iCs/>
        </w:rPr>
        <w:t xml:space="preserve"> Copy)</w:t>
      </w:r>
    </w:p>
    <w:p w14:paraId="11D7EDCF" w14:textId="77777777" w:rsidR="002422DC" w:rsidRDefault="002422DC" w:rsidP="002422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EEFE85" w14:textId="77777777" w:rsidR="002422DC" w:rsidRDefault="002422DC" w:rsidP="002422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AA705FD" w14:textId="77777777" w:rsidR="002422DC" w:rsidRPr="001F1D9F" w:rsidRDefault="002422DC" w:rsidP="002422D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3" w:name="_Hlk159498866"/>
      <w:r w:rsidRPr="001F1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Dimitrios Nikolaou, Academic Affairs Committee</w:t>
      </w:r>
      <w:bookmarkEnd w:id="3"/>
      <w:r w:rsidRPr="001F1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349D944D" w14:textId="77777777" w:rsidR="002422DC" w:rsidRPr="001F1D9F" w:rsidRDefault="002422DC" w:rsidP="002422DC">
      <w:pPr>
        <w:tabs>
          <w:tab w:val="left" w:pos="2160"/>
          <w:tab w:val="right" w:pos="8640"/>
        </w:tabs>
        <w:spacing w:after="0" w:line="240" w:lineRule="auto"/>
        <w:ind w:left="-9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1F1D9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olicy 4.1.12 Sale of Instructional Materials</w:t>
      </w:r>
    </w:p>
    <w:p w14:paraId="1C4F1C33" w14:textId="77777777" w:rsidR="002422DC" w:rsidRPr="003A7F0E" w:rsidRDefault="002422DC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9.24.04  Policy 4.1.12 Sale of Instructional Materials (current copy)</w:t>
      </w:r>
    </w:p>
    <w:p w14:paraId="21F99C48" w14:textId="77777777" w:rsidR="002422DC" w:rsidRPr="003A7F0E" w:rsidRDefault="002422DC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9.24.05 Policy 4.1.12 Sale of Instructional Materials (</w:t>
      </w:r>
      <w:proofErr w:type="spellStart"/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mark up</w:t>
      </w:r>
      <w:proofErr w:type="spellEnd"/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)</w:t>
      </w:r>
    </w:p>
    <w:p w14:paraId="7FED4221" w14:textId="77777777" w:rsidR="002422DC" w:rsidRPr="003A7F0E" w:rsidRDefault="002422DC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9.24.06 Policy 4.1.12 Sale of Instructional Materials (clean copy)</w:t>
      </w:r>
    </w:p>
    <w:p w14:paraId="4C0EF33C" w14:textId="77777777" w:rsidR="002422DC" w:rsidRDefault="002422DC" w:rsidP="002422D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4961963" w14:textId="77777777" w:rsidR="002422DC" w:rsidRPr="003A7F0E" w:rsidRDefault="002422DC" w:rsidP="002422D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olicy 2.1.10 Dean’s List</w:t>
      </w:r>
    </w:p>
    <w:p w14:paraId="3D58EDF1" w14:textId="77777777" w:rsidR="002422DC" w:rsidRPr="003A7F0E" w:rsidRDefault="002422DC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2.24.07  Policy 2.1.10 Dean’s List (current copy)</w:t>
      </w:r>
    </w:p>
    <w:p w14:paraId="17ACFD83" w14:textId="77777777" w:rsidR="002422DC" w:rsidRPr="003A7F0E" w:rsidRDefault="002422DC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2.24.08 Policy 2.1.10 Dean’s List (</w:t>
      </w:r>
      <w:proofErr w:type="spellStart"/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mark up</w:t>
      </w:r>
      <w:proofErr w:type="spellEnd"/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)</w:t>
      </w:r>
    </w:p>
    <w:p w14:paraId="62863E97" w14:textId="77777777" w:rsidR="002422DC" w:rsidRPr="003A7F0E" w:rsidRDefault="002422DC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0E">
        <w:rPr>
          <w:rFonts w:ascii="Times New Roman" w:eastAsia="Times New Roman" w:hAnsi="Times New Roman" w:cs="Times New Roman"/>
          <w:i/>
          <w:iCs/>
          <w:sz w:val="24"/>
          <w:szCs w:val="24"/>
        </w:rPr>
        <w:t>02.22.24.09 Policy 2.1.10 Dean’s List (clean copy)</w:t>
      </w:r>
    </w:p>
    <w:p w14:paraId="1EB654BB" w14:textId="77777777" w:rsidR="008F16D9" w:rsidRDefault="008F16D9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2988715" w14:textId="393FEB06" w:rsidR="00667E01" w:rsidRDefault="00667E01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s:</w:t>
      </w:r>
    </w:p>
    <w:p w14:paraId="5BADBE3D" w14:textId="2112BB58" w:rsidR="00667E01" w:rsidRDefault="00667E01" w:rsidP="00667E0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Eduardo Monk, Jr., Student Caucus </w:t>
      </w:r>
    </w:p>
    <w:p w14:paraId="3368026D" w14:textId="77777777" w:rsidR="00667E01" w:rsidRPr="00ED783A" w:rsidRDefault="00667E01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783A">
        <w:rPr>
          <w:rFonts w:ascii="Times New Roman" w:eastAsia="Times New Roman" w:hAnsi="Times New Roman" w:cs="Times New Roman"/>
          <w:i/>
          <w:iCs/>
          <w:sz w:val="24"/>
          <w:szCs w:val="24"/>
        </w:rPr>
        <w:t>02.27.24.01 Policy 2.1.27 Student Bereavement Current Copy</w:t>
      </w:r>
    </w:p>
    <w:p w14:paraId="3831E863" w14:textId="77777777" w:rsidR="00667E01" w:rsidRPr="00ED783A" w:rsidRDefault="00667E01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783A">
        <w:rPr>
          <w:rFonts w:ascii="Times New Roman" w:eastAsia="Times New Roman" w:hAnsi="Times New Roman" w:cs="Times New Roman"/>
          <w:i/>
          <w:iCs/>
          <w:sz w:val="24"/>
          <w:szCs w:val="24"/>
        </w:rPr>
        <w:t>02.27.24.02 Policy 2.1.27 Student Bereavement Mark Up Copy</w:t>
      </w:r>
    </w:p>
    <w:p w14:paraId="6DAD012B" w14:textId="77777777" w:rsidR="00667E01" w:rsidRPr="00ED783A" w:rsidRDefault="00667E01" w:rsidP="008F16D9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783A">
        <w:rPr>
          <w:rFonts w:ascii="Times New Roman" w:eastAsia="Times New Roman" w:hAnsi="Times New Roman" w:cs="Times New Roman"/>
          <w:i/>
          <w:iCs/>
          <w:sz w:val="24"/>
          <w:szCs w:val="24"/>
        </w:rPr>
        <w:t>02.27.24.03 Policy 2.1.27 Student Bereavement Clean Copy</w:t>
      </w:r>
    </w:p>
    <w:p w14:paraId="0F95486E" w14:textId="77777777" w:rsidR="00667E01" w:rsidRDefault="00667E01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9F23DB9" w14:textId="614E4985" w:rsidR="00ED783A" w:rsidRDefault="00ED783A" w:rsidP="00ED783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Tom Lucey, Faculty Affairs Committee </w:t>
      </w:r>
    </w:p>
    <w:p w14:paraId="4D36A844" w14:textId="77777777" w:rsidR="00ED783A" w:rsidRPr="007C7BD6" w:rsidRDefault="00ED783A" w:rsidP="00ED783A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C7B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olic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4.1.13</w:t>
      </w:r>
    </w:p>
    <w:p w14:paraId="44E20C2C" w14:textId="77777777" w:rsidR="00ED783A" w:rsidRPr="00747813" w:rsidRDefault="00ED783A" w:rsidP="00ED783A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01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.1.13 Classified Research (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EF9DB29" w14:textId="77777777" w:rsidR="00ED783A" w:rsidRPr="00747813" w:rsidRDefault="00ED783A" w:rsidP="00ED783A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2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lassified Research (Mark Up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6AD5DFA9" w14:textId="014E8F16" w:rsidR="00ED783A" w:rsidRPr="00ED783A" w:rsidRDefault="00ED783A" w:rsidP="00ED783A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7.24.03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.1.1 Classified Research (Clean</w:t>
      </w:r>
      <w:r w:rsidRPr="007478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6F87A7D" w14:textId="77777777" w:rsidR="00AE5FFD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1CCBD5F" w14:textId="7743061C" w:rsidR="008F16D9" w:rsidRDefault="008F16D9" w:rsidP="008F16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Martha Horst, Executive Committee </w:t>
      </w:r>
    </w:p>
    <w:p w14:paraId="0689E1F9" w14:textId="77777777" w:rsidR="008F16D9" w:rsidRDefault="008F16D9" w:rsidP="008F16D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rticle V, 5.1. F – Consent Agend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proposed mark up</w:t>
      </w:r>
    </w:p>
    <w:p w14:paraId="6D288A8E" w14:textId="77777777" w:rsidR="00A4734B" w:rsidRDefault="00A4734B" w:rsidP="008F16D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A638D70" w14:textId="27EA096D" w:rsidR="00A4734B" w:rsidRDefault="00A4734B" w:rsidP="00A4734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Tracy Mainieri, Administrative Affairs and Budget Committee </w:t>
      </w:r>
    </w:p>
    <w:p w14:paraId="7835D3E1" w14:textId="77777777" w:rsidR="00A4734B" w:rsidRDefault="00A4734B" w:rsidP="00A4734B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COE Dean Evaluation Form</w:t>
      </w:r>
    </w:p>
    <w:p w14:paraId="440E68E8" w14:textId="77777777" w:rsidR="00A4734B" w:rsidRDefault="00A4734B" w:rsidP="00A4734B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3 COE Dean Evaluation Form (Current Copy)</w:t>
      </w:r>
    </w:p>
    <w:p w14:paraId="77DB6405" w14:textId="77777777" w:rsidR="00A4734B" w:rsidRDefault="00A4734B" w:rsidP="00A4734B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4 COE Dean Evaluation Form (Mark Up Copy)</w:t>
      </w:r>
    </w:p>
    <w:p w14:paraId="3699088E" w14:textId="77777777" w:rsidR="00A4734B" w:rsidRPr="00A404D0" w:rsidRDefault="00A4734B" w:rsidP="00A4734B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3.08.24.15 COE Dean Evaluation Form (Clean Copy)</w:t>
      </w:r>
    </w:p>
    <w:p w14:paraId="21A38CF6" w14:textId="77777777" w:rsidR="00A4734B" w:rsidRPr="00A404D0" w:rsidRDefault="00A4734B" w:rsidP="008F16D9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BBA3D98" w14:textId="77777777" w:rsidR="008F16D9" w:rsidRDefault="008F16D9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E258E30" w14:textId="77777777" w:rsidR="008F16D9" w:rsidRDefault="008F16D9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57FC77B" w14:textId="62D9F1FE" w:rsidR="00AE5FFD" w:rsidRPr="004B6FC0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al Committee Reports:</w:t>
      </w:r>
    </w:p>
    <w:p w14:paraId="32148AC2" w14:textId="77777777" w:rsidR="00AE5FFD" w:rsidRPr="00EC710B" w:rsidRDefault="00AE5FFD" w:rsidP="00AE5F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ademic Affairs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Nikolaou</w:t>
      </w:r>
    </w:p>
    <w:p w14:paraId="591BFC7B" w14:textId="77777777" w:rsidR="00AE5FFD" w:rsidRPr="00F671B9" w:rsidRDefault="00AE5FFD" w:rsidP="00AE5F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dministrative Affairs and Budget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Mainieri</w:t>
      </w:r>
    </w:p>
    <w:p w14:paraId="21B1E9E1" w14:textId="77777777" w:rsidR="00AE5FFD" w:rsidRPr="00F671B9" w:rsidRDefault="00AE5FFD" w:rsidP="00AE5F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aculty Affairs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Lucey</w:t>
      </w:r>
    </w:p>
    <w:p w14:paraId="4166257E" w14:textId="77777777" w:rsidR="00AE5FFD" w:rsidRPr="00F671B9" w:rsidRDefault="00AE5FFD" w:rsidP="00AE5F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lanning and Finance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Valentin</w:t>
      </w:r>
    </w:p>
    <w:p w14:paraId="06B93AED" w14:textId="77777777" w:rsidR="00AE5FFD" w:rsidRPr="00F671B9" w:rsidRDefault="00AE5FFD" w:rsidP="00AE5F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ules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Blum</w:t>
      </w:r>
    </w:p>
    <w:p w14:paraId="0B165C02" w14:textId="77777777" w:rsidR="00AE5FFD" w:rsidRPr="00F671B9" w:rsidRDefault="00AE5FFD" w:rsidP="00AE5F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iversity Policy Committee:</w:t>
      </w:r>
      <w:r w:rsidRPr="00F671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Sheridan</w:t>
      </w:r>
    </w:p>
    <w:p w14:paraId="73D47E42" w14:textId="77777777" w:rsidR="00AE5FFD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9FC9965" w14:textId="77777777" w:rsidR="00AE5FFD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munications</w:t>
      </w:r>
    </w:p>
    <w:p w14:paraId="2A95956E" w14:textId="77777777" w:rsidR="00AE5FFD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92595A" w14:textId="77777777" w:rsidR="00AE5FFD" w:rsidRDefault="00AE5FFD" w:rsidP="00AE5F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bookmarkEnd w:id="1"/>
    <w:p w14:paraId="743ED908" w14:textId="77777777" w:rsidR="00994CA6" w:rsidRDefault="00994CA6" w:rsidP="3E2455DD">
      <w:pPr>
        <w:rPr>
          <w:rFonts w:ascii="Times New Roman" w:eastAsia="Times New Roman" w:hAnsi="Times New Roman" w:cs="Times New Roman"/>
        </w:rPr>
      </w:pPr>
    </w:p>
    <w:sectPr w:rsidR="00994CA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2300" w14:textId="77777777" w:rsidR="00C83A09" w:rsidRDefault="00F671B9">
      <w:pPr>
        <w:spacing w:after="0" w:line="240" w:lineRule="auto"/>
      </w:pPr>
      <w:r>
        <w:separator/>
      </w:r>
    </w:p>
  </w:endnote>
  <w:endnote w:type="continuationSeparator" w:id="0">
    <w:p w14:paraId="7A9925C0" w14:textId="77777777" w:rsidR="00C83A09" w:rsidRDefault="00F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ECFD9" w14:paraId="2E84067D" w14:textId="77777777" w:rsidTr="009E4C52">
      <w:trPr>
        <w:trHeight w:val="300"/>
      </w:trPr>
      <w:tc>
        <w:tcPr>
          <w:tcW w:w="3120" w:type="dxa"/>
        </w:tcPr>
        <w:p w14:paraId="2FF0082C" w14:textId="4003B783" w:rsidR="37FECFD9" w:rsidRDefault="37FECFD9" w:rsidP="009E4C52">
          <w:pPr>
            <w:pStyle w:val="Header"/>
            <w:ind w:left="-115"/>
          </w:pPr>
        </w:p>
      </w:tc>
      <w:tc>
        <w:tcPr>
          <w:tcW w:w="3120" w:type="dxa"/>
        </w:tcPr>
        <w:p w14:paraId="73D97B24" w14:textId="38FB4BD6" w:rsidR="37FECFD9" w:rsidRDefault="37FECFD9" w:rsidP="009E4C52">
          <w:pPr>
            <w:pStyle w:val="Header"/>
            <w:jc w:val="center"/>
          </w:pPr>
        </w:p>
      </w:tc>
      <w:tc>
        <w:tcPr>
          <w:tcW w:w="3120" w:type="dxa"/>
        </w:tcPr>
        <w:p w14:paraId="10FB05CE" w14:textId="0EB47BA2" w:rsidR="37FECFD9" w:rsidRDefault="37FECFD9" w:rsidP="009E4C52">
          <w:pPr>
            <w:pStyle w:val="Header"/>
            <w:ind w:right="-115"/>
            <w:jc w:val="right"/>
          </w:pPr>
        </w:p>
      </w:tc>
    </w:tr>
  </w:tbl>
  <w:p w14:paraId="0BD9D64C" w14:textId="61043694" w:rsidR="37FECFD9" w:rsidRDefault="37FECFD9" w:rsidP="009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0BD5" w14:textId="77777777" w:rsidR="00C83A09" w:rsidRDefault="00F671B9">
      <w:pPr>
        <w:spacing w:after="0" w:line="240" w:lineRule="auto"/>
      </w:pPr>
      <w:r>
        <w:separator/>
      </w:r>
    </w:p>
  </w:footnote>
  <w:footnote w:type="continuationSeparator" w:id="0">
    <w:p w14:paraId="5E367E13" w14:textId="77777777" w:rsidR="00C83A09" w:rsidRDefault="00F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ECFD9" w14:paraId="33282486" w14:textId="77777777" w:rsidTr="37FECFD9">
      <w:trPr>
        <w:trHeight w:val="300"/>
      </w:trPr>
      <w:tc>
        <w:tcPr>
          <w:tcW w:w="3120" w:type="dxa"/>
        </w:tcPr>
        <w:p w14:paraId="51382670" w14:textId="3AD575B2" w:rsidR="37FECFD9" w:rsidRDefault="37FECFD9" w:rsidP="37FECFD9">
          <w:pPr>
            <w:pStyle w:val="Header"/>
            <w:ind w:left="-115"/>
          </w:pPr>
        </w:p>
      </w:tc>
      <w:tc>
        <w:tcPr>
          <w:tcW w:w="3120" w:type="dxa"/>
        </w:tcPr>
        <w:p w14:paraId="35A81DF4" w14:textId="5A832233" w:rsidR="37FECFD9" w:rsidRDefault="37FECFD9" w:rsidP="009E4C52">
          <w:pPr>
            <w:pStyle w:val="Header"/>
            <w:jc w:val="center"/>
          </w:pPr>
        </w:p>
      </w:tc>
      <w:tc>
        <w:tcPr>
          <w:tcW w:w="3120" w:type="dxa"/>
        </w:tcPr>
        <w:p w14:paraId="0FF13EC0" w14:textId="6B8F9DDD" w:rsidR="37FECFD9" w:rsidRDefault="37FECFD9" w:rsidP="009E4C52">
          <w:pPr>
            <w:pStyle w:val="Header"/>
            <w:ind w:right="-115"/>
            <w:jc w:val="right"/>
          </w:pPr>
        </w:p>
      </w:tc>
    </w:tr>
  </w:tbl>
  <w:p w14:paraId="03422060" w14:textId="04B95C82" w:rsidR="37FECFD9" w:rsidRDefault="37FECFD9" w:rsidP="009E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F8"/>
    <w:multiLevelType w:val="hybridMultilevel"/>
    <w:tmpl w:val="69A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F58"/>
    <w:multiLevelType w:val="hybridMultilevel"/>
    <w:tmpl w:val="301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9A2844"/>
    <w:multiLevelType w:val="hybridMultilevel"/>
    <w:tmpl w:val="087E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4097">
    <w:abstractNumId w:val="2"/>
  </w:num>
  <w:num w:numId="2" w16cid:durableId="73860548">
    <w:abstractNumId w:val="1"/>
  </w:num>
  <w:num w:numId="3" w16cid:durableId="1796754300">
    <w:abstractNumId w:val="0"/>
  </w:num>
  <w:num w:numId="4" w16cid:durableId="1437288954">
    <w:abstractNumId w:val="4"/>
  </w:num>
  <w:num w:numId="5" w16cid:durableId="1754859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9E"/>
    <w:rsid w:val="00022A99"/>
    <w:rsid w:val="00041F90"/>
    <w:rsid w:val="000A314C"/>
    <w:rsid w:val="000B73DF"/>
    <w:rsid w:val="00101898"/>
    <w:rsid w:val="00105EF4"/>
    <w:rsid w:val="001D3EB3"/>
    <w:rsid w:val="0021151A"/>
    <w:rsid w:val="00227805"/>
    <w:rsid w:val="002422DC"/>
    <w:rsid w:val="00244388"/>
    <w:rsid w:val="00265431"/>
    <w:rsid w:val="002667B3"/>
    <w:rsid w:val="00276C68"/>
    <w:rsid w:val="0032719F"/>
    <w:rsid w:val="00335C3A"/>
    <w:rsid w:val="003781CE"/>
    <w:rsid w:val="003C2FE5"/>
    <w:rsid w:val="003C35DC"/>
    <w:rsid w:val="00421AC4"/>
    <w:rsid w:val="00427B5C"/>
    <w:rsid w:val="00447BD0"/>
    <w:rsid w:val="00491BB6"/>
    <w:rsid w:val="004958D6"/>
    <w:rsid w:val="00497300"/>
    <w:rsid w:val="004F1509"/>
    <w:rsid w:val="00523724"/>
    <w:rsid w:val="0056126F"/>
    <w:rsid w:val="005D7BBE"/>
    <w:rsid w:val="005E10F9"/>
    <w:rsid w:val="00614B9B"/>
    <w:rsid w:val="00667E01"/>
    <w:rsid w:val="006B37F6"/>
    <w:rsid w:val="007109AE"/>
    <w:rsid w:val="00735005"/>
    <w:rsid w:val="007458C3"/>
    <w:rsid w:val="00747813"/>
    <w:rsid w:val="00795594"/>
    <w:rsid w:val="007C0B3B"/>
    <w:rsid w:val="007C7BD6"/>
    <w:rsid w:val="007F6B0B"/>
    <w:rsid w:val="00811034"/>
    <w:rsid w:val="00846689"/>
    <w:rsid w:val="008638CC"/>
    <w:rsid w:val="008F16D9"/>
    <w:rsid w:val="009039B5"/>
    <w:rsid w:val="0094222D"/>
    <w:rsid w:val="00950254"/>
    <w:rsid w:val="00984EE6"/>
    <w:rsid w:val="00994CA6"/>
    <w:rsid w:val="009C5A42"/>
    <w:rsid w:val="009E4C52"/>
    <w:rsid w:val="00A36FB7"/>
    <w:rsid w:val="00A404D0"/>
    <w:rsid w:val="00A4734B"/>
    <w:rsid w:val="00AA5ACE"/>
    <w:rsid w:val="00AE3882"/>
    <w:rsid w:val="00AE5FFD"/>
    <w:rsid w:val="00B330F2"/>
    <w:rsid w:val="00B53415"/>
    <w:rsid w:val="00B53703"/>
    <w:rsid w:val="00B557C2"/>
    <w:rsid w:val="00C83A09"/>
    <w:rsid w:val="00C97A81"/>
    <w:rsid w:val="00CC35F5"/>
    <w:rsid w:val="00D05A56"/>
    <w:rsid w:val="00D16197"/>
    <w:rsid w:val="00D44745"/>
    <w:rsid w:val="00D659BE"/>
    <w:rsid w:val="00D66E6C"/>
    <w:rsid w:val="00D6749F"/>
    <w:rsid w:val="00DF7C70"/>
    <w:rsid w:val="00E12D18"/>
    <w:rsid w:val="00E332E9"/>
    <w:rsid w:val="00E4228E"/>
    <w:rsid w:val="00E85D9E"/>
    <w:rsid w:val="00ED783A"/>
    <w:rsid w:val="00F14F6B"/>
    <w:rsid w:val="00F32018"/>
    <w:rsid w:val="00F35F18"/>
    <w:rsid w:val="00F47D1B"/>
    <w:rsid w:val="00F6624E"/>
    <w:rsid w:val="00F671B9"/>
    <w:rsid w:val="044E2FFE"/>
    <w:rsid w:val="0E40A92F"/>
    <w:rsid w:val="0F5A3D80"/>
    <w:rsid w:val="13942E2B"/>
    <w:rsid w:val="1739DEDF"/>
    <w:rsid w:val="1C401696"/>
    <w:rsid w:val="1D24FB97"/>
    <w:rsid w:val="1E013B8F"/>
    <w:rsid w:val="2B4A4C2A"/>
    <w:rsid w:val="2D3F1A83"/>
    <w:rsid w:val="2FC0A4E7"/>
    <w:rsid w:val="3388F6B7"/>
    <w:rsid w:val="36D7B73C"/>
    <w:rsid w:val="37FECFD9"/>
    <w:rsid w:val="3CB36A1E"/>
    <w:rsid w:val="3D35FA86"/>
    <w:rsid w:val="3E2455DD"/>
    <w:rsid w:val="47ED8978"/>
    <w:rsid w:val="4B5481EB"/>
    <w:rsid w:val="4D80CBC0"/>
    <w:rsid w:val="4D8FE64F"/>
    <w:rsid w:val="4E6757E2"/>
    <w:rsid w:val="4F2BB6B0"/>
    <w:rsid w:val="5A7656DD"/>
    <w:rsid w:val="67C3FC93"/>
    <w:rsid w:val="68FA98CD"/>
    <w:rsid w:val="6A73524A"/>
    <w:rsid w:val="6C0F22AB"/>
    <w:rsid w:val="75F2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CBBC"/>
  <w15:chartTrackingRefBased/>
  <w15:docId w15:val="{832CA996-6697-421E-BC9E-99440236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9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0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B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7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F4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senate.illinoisstate.edu/consent/2024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2C042FD13604B81B6BF3DAFEA002C" ma:contentTypeVersion="7" ma:contentTypeDescription="Create a new document." ma:contentTypeScope="" ma:versionID="6989f6215950a16fec4eb8f4a38aebfb">
  <xsd:schema xmlns:xsd="http://www.w3.org/2001/XMLSchema" xmlns:xs="http://www.w3.org/2001/XMLSchema" xmlns:p="http://schemas.microsoft.com/office/2006/metadata/properties" xmlns:ns2="25606e9b-c262-4b2f-b4e5-753bd314eab1" xmlns:ns3="98f290cc-13b7-456b-a3de-ebd63e2a86fa" targetNamespace="http://schemas.microsoft.com/office/2006/metadata/properties" ma:root="true" ma:fieldsID="e758143fbe39350517698533cb9d4f7e" ns2:_="" ns3:_="">
    <xsd:import namespace="25606e9b-c262-4b2f-b4e5-753bd314eab1"/>
    <xsd:import namespace="98f290cc-13b7-456b-a3de-ebd63e2a8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06e9b-c262-4b2f-b4e5-753bd314e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90cc-13b7-456b-a3de-ebd63e2a8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DD2F-B124-49E6-A1BC-D430ACB0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06e9b-c262-4b2f-b4e5-753bd314eab1"/>
    <ds:schemaRef ds:uri="98f290cc-13b7-456b-a3de-ebd63e2a8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3615B-8768-4202-88FE-C239AE20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47EBB-9ACB-4930-AF84-9D1066C21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5C223-1751-4F1D-922E-520300F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Cera</dc:creator>
  <cp:keywords/>
  <dc:description/>
  <cp:lastModifiedBy>Horst, Martha</cp:lastModifiedBy>
  <cp:revision>42</cp:revision>
  <cp:lastPrinted>2023-08-18T15:09:00Z</cp:lastPrinted>
  <dcterms:created xsi:type="dcterms:W3CDTF">2023-08-24T14:31:00Z</dcterms:created>
  <dcterms:modified xsi:type="dcterms:W3CDTF">2024-03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2C042FD13604B81B6BF3DAFEA002C</vt:lpwstr>
  </property>
</Properties>
</file>